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6D2AE" w14:textId="03C43587" w:rsidR="0096563F" w:rsidRDefault="007F46FA">
      <w:pPr>
        <w:spacing w:line="240" w:lineRule="exact"/>
        <w:rPr>
          <w:sz w:val="24"/>
          <w:szCs w:val="24"/>
        </w:rPr>
      </w:pPr>
      <w:bookmarkStart w:id="0" w:name="_GoBack"/>
      <w:bookmarkEnd w:id="0"/>
      <w:r w:rsidRPr="00F40B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6D2120" wp14:editId="19462721">
                <wp:simplePos x="0" y="0"/>
                <wp:positionH relativeFrom="column">
                  <wp:posOffset>-8255</wp:posOffset>
                </wp:positionH>
                <wp:positionV relativeFrom="paragraph">
                  <wp:posOffset>-122555</wp:posOffset>
                </wp:positionV>
                <wp:extent cx="1068705" cy="132270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541E" w14:textId="77777777" w:rsidR="00F40BA6" w:rsidRDefault="00F40BA6" w:rsidP="00F40BA6">
                            <w:pPr>
                              <w:jc w:val="center"/>
                            </w:pPr>
                          </w:p>
                          <w:p w14:paraId="2695EFEC" w14:textId="77777777" w:rsidR="00F40BA6" w:rsidRDefault="00F40BA6" w:rsidP="007F46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88797" wp14:editId="0FC65C7D">
                                  <wp:extent cx="475200" cy="759600"/>
                                  <wp:effectExtent l="0" t="0" r="1270" b="2540"/>
                                  <wp:docPr id="1" name="drawingObjec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rawingObject1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00" cy="75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21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65pt;margin-top:-9.65pt;width:84.15pt;height:10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kDIwIAACEEAAAOAAAAZHJzL2Uyb0RvYy54bWysU8Fu2zAMvQ/YPwi6L3a8JE2NOEWXLsOA&#10;bivQ7QNkWY6FSqImKbGzry8lp2m23Yb5IJAm+Ug+kqubQStyEM5LMBWdTnJKhOHQSLOr6I/v23dL&#10;SnxgpmEKjKjoUXh6s377ZtXbUhTQgWqEIwhifNnbinYh2DLLPO+EZn4CVhg0tuA0C6i6XdY41iO6&#10;VlmR54usB9dYB1x4j3/vRiNdJ/y2FTx8a1svAlEVxdpCel166/hm6xUrd47ZTvJTGewfqtBMGkx6&#10;hrpjgZG9k39BackdeGjDhIPOoG0lF6kH7Gaa/9HNY8esSL0gOd6eafL/D5Z/PTw4IpuKLigxTOOI&#10;HkAJEsSTD9ALUkSKeutL9Hy06BuGDzDgqFO73t4Df/LEwKZjZidunYO+E6zBEqcxMrsIHXF8BKn7&#10;L9BgLrYPkICG1unIHzJCEB1HdTyPRwyB8JgyXyyv8jklHG3T90URlZiDlS/h1vnwSYAmUaiow/kn&#10;eHa492F0fXGJ2Two2WylUklxu3qjHDkw3JVt+k7ov7kpQ/qKXs+LeUI2EOMRmpVaBtxlJXVFl3n8&#10;YjgrIx0fTZPkwKQaZSxamRM/kZKRnDDUAzpG0mpojsiUg3Fn8cZQ6MD9oqTHfa2o/7lnTlCiPhtk&#10;+3o6m8UFT8psflWg4i4t9aWFGY5QFQ2UjOImpKOI9Rq4xam0MvH1WsmpVtzDxPjpZuKiX+rJ6/Wy&#10;188AAAD//wMAUEsDBBQABgAIAAAAIQBwaUnK3QAAAAoBAAAPAAAAZHJzL2Rvd25yZXYueG1sTI/N&#10;boMwEITvlfoO1kbqpUpM+gOBYqK2Uqtek+YBDN4ACl4j7ATy9l1OzWlntaPZb/LtZDtxwcG3jhSs&#10;VxEIpMqZlmoFh9+v5QaED5qM7hyhgit62Bb3d7nOjBtph5d9qAWHkM+0giaEPpPSVw1a7VeuR+Lb&#10;0Q1WB16HWppBjxxuO/kURbG0uiX+0OgePxusTvuzVXD8GR9f07H8Dodk9xJ/6DYp3VWph8X0/gYi&#10;4BT+zTDjMzoUzFS6MxkvOgXL9TM755mymA1xwuVKFps0Alnk8rZC8QcAAP//AwBQSwECLQAUAAYA&#10;CAAAACEAtoM4kv4AAADhAQAAEwAAAAAAAAAAAAAAAAAAAAAAW0NvbnRlbnRfVHlwZXNdLnhtbFBL&#10;AQItABQABgAIAAAAIQA4/SH/1gAAAJQBAAALAAAAAAAAAAAAAAAAAC8BAABfcmVscy8ucmVsc1BL&#10;AQItABQABgAIAAAAIQBa66kDIwIAACEEAAAOAAAAAAAAAAAAAAAAAC4CAABkcnMvZTJvRG9jLnht&#10;bFBLAQItABQABgAIAAAAIQBwaUnK3QAAAAoBAAAPAAAAAAAAAAAAAAAAAH0EAABkcnMvZG93bnJl&#10;di54bWxQSwUGAAAAAAQABADzAAAAhwUAAAAA&#10;" stroked="f">
                <v:textbox>
                  <w:txbxContent>
                    <w:p w14:paraId="6FC6541E" w14:textId="77777777" w:rsidR="00F40BA6" w:rsidRDefault="00F40BA6" w:rsidP="00F40BA6">
                      <w:pPr>
                        <w:jc w:val="center"/>
                      </w:pPr>
                    </w:p>
                    <w:p w14:paraId="2695EFEC" w14:textId="77777777" w:rsidR="00F40BA6" w:rsidRDefault="00F40BA6" w:rsidP="007F46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888797" wp14:editId="0FC65C7D">
                            <wp:extent cx="475200" cy="759600"/>
                            <wp:effectExtent l="0" t="0" r="1270" b="2540"/>
                            <wp:docPr id="1" name="drawingObject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rawingObject1"/>
                                    <pic:cNvPicPr/>
                                  </pic:nvPicPr>
                                  <pic:blipFill>
                                    <a:blip r:embed="rId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75200" cy="75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9"/>
      </w:tblGrid>
      <w:tr w:rsidR="0096563F" w14:paraId="41A49F37" w14:textId="77777777">
        <w:trPr>
          <w:cantSplit/>
          <w:trHeight w:hRule="exact" w:val="1195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2A3D" w14:textId="77777777" w:rsidR="0096563F" w:rsidRDefault="0096563F">
            <w:pPr>
              <w:spacing w:after="15" w:line="140" w:lineRule="exact"/>
              <w:rPr>
                <w:sz w:val="14"/>
                <w:szCs w:val="14"/>
              </w:rPr>
            </w:pPr>
          </w:p>
          <w:p w14:paraId="4B0A3582" w14:textId="77777777" w:rsidR="0096563F" w:rsidRDefault="00AE6DAD">
            <w:pPr>
              <w:widowControl w:val="0"/>
              <w:spacing w:line="240" w:lineRule="auto"/>
              <w:ind w:left="33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Z</w:t>
            </w:r>
          </w:p>
          <w:p w14:paraId="61B3A3C7" w14:textId="77777777" w:rsidR="0096563F" w:rsidRDefault="0096563F">
            <w:pPr>
              <w:spacing w:after="7" w:line="160" w:lineRule="exact"/>
              <w:rPr>
                <w:rFonts w:ascii="Times New Roman" w:eastAsia="Times New Roman" w:hAnsi="Times New Roman" w:cs="Times New Roman"/>
                <w:w w:val="101"/>
                <w:sz w:val="16"/>
                <w:szCs w:val="16"/>
              </w:rPr>
            </w:pPr>
          </w:p>
          <w:p w14:paraId="439EE42E" w14:textId="77777777" w:rsidR="0096563F" w:rsidRDefault="00AE6DAD">
            <w:pPr>
              <w:widowControl w:val="0"/>
              <w:spacing w:line="240" w:lineRule="auto"/>
              <w:ind w:left="3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n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1"/>
                <w:sz w:val="24"/>
                <w:szCs w:val="28"/>
              </w:rPr>
              <w:t>w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ntary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zacj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03551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indywidualnych źródeł ciepła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n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a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ter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8"/>
              </w:rPr>
              <w:t>e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G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8"/>
              </w:rPr>
              <w:t>m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y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poręt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(Po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1"/>
                <w:sz w:val="24"/>
                <w:szCs w:val="28"/>
              </w:rPr>
              <w:t>w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at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Leg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ono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1"/>
                <w:sz w:val="24"/>
                <w:szCs w:val="28"/>
              </w:rPr>
              <w:t>w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sk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)</w:t>
            </w:r>
          </w:p>
        </w:tc>
      </w:tr>
      <w:tr w:rsidR="0096563F" w14:paraId="44EC9E1A" w14:textId="77777777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C709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SOB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NKIET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1EF4DC2C" w14:textId="77777777">
        <w:trPr>
          <w:cantSplit/>
          <w:trHeight w:hRule="exact" w:val="44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329F" w14:textId="77777777" w:rsidR="0096563F" w:rsidRDefault="00AE6DAD">
            <w:pPr>
              <w:widowControl w:val="0"/>
              <w:tabs>
                <w:tab w:val="left" w:pos="5695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ię/Im</w:t>
            </w:r>
            <w:r>
              <w:rPr>
                <w:color w:val="000000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Nazw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</w:t>
            </w:r>
          </w:p>
        </w:tc>
      </w:tr>
      <w:tr w:rsidR="0096563F" w14:paraId="0BEBC21F" w14:textId="77777777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58BB" w14:textId="77777777" w:rsidR="0096563F" w:rsidRDefault="00AE6DAD">
            <w:pPr>
              <w:widowControl w:val="0"/>
              <w:spacing w:before="101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AN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DRESOWE:</w:t>
            </w:r>
          </w:p>
        </w:tc>
      </w:tr>
      <w:tr w:rsidR="0096563F" w14:paraId="2FDCFFB5" w14:textId="77777777">
        <w:trPr>
          <w:cantSplit/>
          <w:trHeight w:hRule="exact" w:val="888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DDF9" w14:textId="77777777" w:rsidR="0096563F" w:rsidRDefault="00AE6DAD">
            <w:pPr>
              <w:widowControl w:val="0"/>
              <w:tabs>
                <w:tab w:val="left" w:pos="5695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jsc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</w:t>
            </w:r>
          </w:p>
          <w:p w14:paraId="2D8A9AEF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96697DE" w14:textId="77777777" w:rsidR="0096563F" w:rsidRDefault="00AE6DAD">
            <w:pPr>
              <w:widowControl w:val="0"/>
              <w:tabs>
                <w:tab w:val="left" w:pos="5695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z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łki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/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ok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.</w:t>
            </w:r>
          </w:p>
        </w:tc>
      </w:tr>
      <w:tr w:rsidR="0096563F" w14:paraId="649D0DF1" w14:textId="77777777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9759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Y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0952DAF6" w14:textId="77777777">
        <w:trPr>
          <w:cantSplit/>
          <w:trHeight w:hRule="exact" w:val="2287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C3DE" w14:textId="77777777" w:rsidR="0096563F" w:rsidRDefault="00AE6DAD">
            <w:pPr>
              <w:widowControl w:val="0"/>
              <w:tabs>
                <w:tab w:val="left" w:pos="1952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ynku*: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ESZKALN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Ł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R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KCYJN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IESZKALNO-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ŁU</w:t>
            </w:r>
            <w:r>
              <w:rPr>
                <w:color w:val="000000"/>
                <w:w w:val="101"/>
                <w:sz w:val="21"/>
                <w:szCs w:val="21"/>
              </w:rPr>
              <w:t>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ŻYT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U</w:t>
            </w:r>
            <w:r>
              <w:rPr>
                <w:color w:val="000000"/>
                <w:w w:val="101"/>
                <w:sz w:val="21"/>
                <w:szCs w:val="21"/>
              </w:rPr>
              <w:t>BLICZNEJ</w:t>
            </w:r>
          </w:p>
          <w:p w14:paraId="68631C60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D446B1D" w14:textId="77777777" w:rsidR="0096563F" w:rsidRDefault="00AE6DAD">
            <w:pPr>
              <w:widowControl w:val="0"/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aki?)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4CE0205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6E301C0E" w14:textId="77777777" w:rsidR="0096563F" w:rsidRDefault="00AE6DAD">
            <w:pPr>
              <w:widowControl w:val="0"/>
              <w:tabs>
                <w:tab w:val="left" w:pos="2096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owy*: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JEDNORODZINN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I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O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Z</w:t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ZERE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LIŹNIAK</w:t>
            </w:r>
          </w:p>
          <w:p w14:paraId="46B145AA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9CA58E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żyt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dynk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²]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o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ektu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.</w:t>
            </w:r>
          </w:p>
          <w:p w14:paraId="02C1A76F" w14:textId="77777777" w:rsidR="0096563F" w:rsidRDefault="0096563F">
            <w:pPr>
              <w:spacing w:after="1" w:line="220" w:lineRule="exact"/>
              <w:rPr>
                <w:w w:val="101"/>
              </w:rPr>
            </w:pPr>
          </w:p>
          <w:p w14:paraId="5A40F70F" w14:textId="77777777" w:rsidR="0096563F" w:rsidRDefault="00AE6DAD">
            <w:pPr>
              <w:widowControl w:val="0"/>
              <w:tabs>
                <w:tab w:val="left" w:pos="2860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pl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Term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der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zacj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.</w:t>
            </w:r>
          </w:p>
        </w:tc>
      </w:tr>
      <w:tr w:rsidR="0096563F" w14:paraId="7DBB258A" w14:textId="77777777">
        <w:trPr>
          <w:cantSplit/>
          <w:trHeight w:hRule="exact" w:val="44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D80C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V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ŻD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UB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KALU:</w:t>
            </w:r>
          </w:p>
        </w:tc>
      </w:tr>
      <w:tr w:rsidR="0096563F" w14:paraId="6560DBB8" w14:textId="77777777">
        <w:trPr>
          <w:cantSplit/>
          <w:trHeight w:hRule="exact" w:val="3997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0F87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ALIW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E:</w:t>
            </w:r>
          </w:p>
          <w:p w14:paraId="710C7333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05AC5E7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14:paraId="40B0EDA5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5E99BACA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ylato</w:t>
            </w:r>
            <w:r>
              <w:rPr>
                <w:color w:val="000000"/>
                <w:w w:val="101"/>
                <w:sz w:val="21"/>
                <w:szCs w:val="21"/>
              </w:rPr>
              <w:t>r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</w:p>
          <w:p w14:paraId="4A9FCE25" w14:textId="77777777" w:rsidR="0096563F" w:rsidRDefault="0096563F">
            <w:pPr>
              <w:spacing w:after="18" w:line="160" w:lineRule="exact"/>
              <w:rPr>
                <w:w w:val="101"/>
                <w:sz w:val="16"/>
                <w:szCs w:val="16"/>
              </w:rPr>
            </w:pPr>
          </w:p>
          <w:p w14:paraId="6FB43775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4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F.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3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4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9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5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</w:t>
            </w:r>
          </w:p>
          <w:p w14:paraId="6FC0716C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44CC280E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14:paraId="6729899C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F910E6C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 w:rsidR="008B2388"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ś</w:t>
            </w: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e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arow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raw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ś</w:t>
            </w:r>
            <w:r>
              <w:rPr>
                <w:color w:val="000000"/>
                <w:w w:val="101"/>
                <w:sz w:val="21"/>
                <w:szCs w:val="21"/>
              </w:rPr>
              <w:t>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.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14:paraId="3AE31C87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5CA31F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.</w:t>
            </w:r>
          </w:p>
          <w:p w14:paraId="28EBE983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D6A0813" w14:textId="77777777"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14:paraId="67C4B7A9" w14:textId="77777777" w:rsidR="0096563F" w:rsidRDefault="0096563F">
            <w:pPr>
              <w:spacing w:after="9" w:line="180" w:lineRule="exact"/>
              <w:rPr>
                <w:w w:val="101"/>
                <w:sz w:val="18"/>
                <w:szCs w:val="18"/>
              </w:rPr>
            </w:pPr>
          </w:p>
          <w:p w14:paraId="00C6CADB" w14:textId="77777777"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 w14:paraId="11BC83B3" w14:textId="77777777">
        <w:trPr>
          <w:cantSplit/>
          <w:trHeight w:hRule="exact" w:val="266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0978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b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Ł*: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L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WANI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LEKTRY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14:paraId="7AAA2DE9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6DB0445E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14:paraId="1E3BCCC0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72AAC4D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14:paraId="3B20FBE9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7B6CEFE2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 w:rsidR="007C2748">
              <w:rPr>
                <w:color w:val="000000"/>
                <w:w w:val="101"/>
                <w:sz w:val="21"/>
                <w:szCs w:val="21"/>
              </w:rPr>
              <w:t>..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</w:p>
          <w:p w14:paraId="1D3BB3EE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6726AA2" w14:textId="77777777"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14:paraId="3E719308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26226D01" w14:textId="77777777"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</w:tbl>
    <w:p w14:paraId="081536AF" w14:textId="77777777" w:rsidR="0096563F" w:rsidRDefault="0096563F">
      <w:pPr>
        <w:spacing w:line="240" w:lineRule="exact"/>
        <w:rPr>
          <w:sz w:val="24"/>
          <w:szCs w:val="24"/>
        </w:rPr>
      </w:pPr>
    </w:p>
    <w:p w14:paraId="30DF8415" w14:textId="77777777" w:rsidR="0096563F" w:rsidRDefault="0096563F" w:rsidP="000F3DC4">
      <w:pPr>
        <w:widowControl w:val="0"/>
        <w:spacing w:line="240" w:lineRule="auto"/>
        <w:ind w:right="-20"/>
        <w:rPr>
          <w:color w:val="000000"/>
          <w:w w:val="103"/>
          <w:sz w:val="19"/>
          <w:szCs w:val="19"/>
        </w:rPr>
        <w:sectPr w:rsidR="0096563F" w:rsidSect="000F3DC4">
          <w:footerReference w:type="default" r:id="rId8"/>
          <w:headerReference w:type="first" r:id="rId9"/>
          <w:footerReference w:type="first" r:id="rId10"/>
          <w:type w:val="continuous"/>
          <w:pgSz w:w="11904" w:h="16835"/>
          <w:pgMar w:top="426" w:right="406" w:bottom="432" w:left="37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4649"/>
        <w:gridCol w:w="3648"/>
      </w:tblGrid>
      <w:tr w:rsidR="0096563F" w14:paraId="2F78D1FF" w14:textId="77777777">
        <w:trPr>
          <w:cantSplit/>
          <w:trHeight w:hRule="exact" w:val="88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EF6D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IE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N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OMP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A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L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14:paraId="2F1FDB40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742AF7FE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omp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kt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ów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W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</w:t>
            </w:r>
          </w:p>
        </w:tc>
      </w:tr>
      <w:tr w:rsidR="0096563F" w14:paraId="50A26EBF" w14:textId="77777777">
        <w:trPr>
          <w:cantSplit/>
          <w:trHeight w:hRule="exact" w:val="3552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EDE4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IA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OL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JĄC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INEK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AF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</w:p>
          <w:p w14:paraId="75DF1DE4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0B8A9A6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14:paraId="5F5254E2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48F386B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</w:p>
          <w:p w14:paraId="3574444D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486D194F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14:paraId="1C70D5A6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2FC11500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 w:rsidR="008B2388"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ś</w:t>
            </w: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e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arow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raw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ś</w:t>
            </w:r>
            <w:r>
              <w:rPr>
                <w:color w:val="000000"/>
                <w:w w:val="101"/>
                <w:sz w:val="21"/>
                <w:szCs w:val="21"/>
              </w:rPr>
              <w:t>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..…..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14:paraId="1D4F76B8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0C8A42E5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</w:p>
          <w:p w14:paraId="2F34FAB3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E825EA6" w14:textId="77777777"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14:paraId="0A75D3EF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65503231" w14:textId="77777777"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 w14:paraId="6E760EC2" w14:textId="77777777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7347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Z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LI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2B45410F" w14:textId="77777777">
        <w:trPr>
          <w:cantSplit/>
          <w:trHeight w:hRule="exact" w:val="310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0983" w14:textId="77777777" w:rsidR="0096563F" w:rsidRDefault="00AE6DAD">
            <w:pPr>
              <w:widowControl w:val="0"/>
              <w:tabs>
                <w:tab w:val="left" w:pos="6602"/>
              </w:tabs>
              <w:spacing w:before="86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rzech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14:paraId="0876B9B0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4DBE5946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ze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</w:t>
            </w:r>
          </w:p>
          <w:p w14:paraId="1A739F15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60AABB7F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u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t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t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ykiet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14:paraId="10E7F34C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2D6D5D43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r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..</w:t>
            </w:r>
          </w:p>
          <w:p w14:paraId="579FA516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228D1D5A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</w:t>
            </w:r>
          </w:p>
          <w:p w14:paraId="1AABCFCD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4C4FB79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l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]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N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</w:t>
            </w:r>
          </w:p>
          <w:p w14:paraId="29435767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177CD6B3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Drewno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awał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et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rzes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r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]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..</w:t>
            </w:r>
          </w:p>
        </w:tc>
      </w:tr>
      <w:tr w:rsidR="0096563F" w14:paraId="43628C30" w14:textId="77777777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A07D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Ź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WA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258F6701" w14:textId="77777777">
        <w:trPr>
          <w:cantSplit/>
          <w:trHeight w:hRule="exact" w:val="1331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F0CB" w14:textId="77777777" w:rsidR="0096563F" w:rsidRDefault="00AE6DAD">
            <w:pPr>
              <w:widowControl w:val="0"/>
              <w:spacing w:before="86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y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AZO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LEJ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LEKTRYCZNY</w:t>
            </w:r>
          </w:p>
          <w:p w14:paraId="0A2A700B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91916BD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osowania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Z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F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</w:t>
            </w:r>
            <w:r>
              <w:rPr>
                <w:color w:val="000000"/>
                <w:w w:val="101"/>
                <w:sz w:val="21"/>
                <w:szCs w:val="21"/>
              </w:rPr>
              <w:t>OLTAIK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M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LEKTOR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ŁONECZNE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</w:p>
          <w:p w14:paraId="728A01BC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33718887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</w:tc>
      </w:tr>
      <w:tr w:rsidR="0096563F" w14:paraId="10FDAC40" w14:textId="77777777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618A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I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RMOMO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B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TU:</w:t>
            </w:r>
          </w:p>
        </w:tc>
      </w:tr>
      <w:tr w:rsidR="0096563F" w14:paraId="020F8D17" w14:textId="77777777" w:rsidTr="00E25BEE">
        <w:trPr>
          <w:cantSplit/>
          <w:trHeight w:hRule="exact" w:val="1152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C0CE" w14:textId="77777777" w:rsidR="0096563F" w:rsidRDefault="00AE6DAD">
            <w:pPr>
              <w:widowControl w:val="0"/>
              <w:spacing w:before="87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e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zacji</w:t>
            </w:r>
            <w:r>
              <w:rPr>
                <w:color w:val="000000"/>
                <w:w w:val="101"/>
                <w:sz w:val="21"/>
                <w:szCs w:val="21"/>
              </w:rPr>
              <w:t>*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ŚCIAN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ACH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TR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U</w:t>
            </w:r>
            <w:r>
              <w:rPr>
                <w:color w:val="000000"/>
                <w:w w:val="101"/>
                <w:sz w:val="21"/>
                <w:szCs w:val="21"/>
              </w:rPr>
              <w:t>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YM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KIE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DRZ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I)</w:t>
            </w:r>
          </w:p>
          <w:p w14:paraId="33828976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F1DADBA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  <w:p w14:paraId="31E039A0" w14:textId="377ADA83" w:rsidR="00E25BEE" w:rsidRDefault="00E25BEE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</w:p>
        </w:tc>
      </w:tr>
      <w:tr w:rsidR="0096563F" w14:paraId="417F3EF1" w14:textId="77777777" w:rsidTr="000F3DC4">
        <w:trPr>
          <w:cantSplit/>
          <w:trHeight w:hRule="exact" w:val="443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564B" w14:textId="77777777" w:rsidR="0096563F" w:rsidRDefault="00AE6DAD">
            <w:pPr>
              <w:widowControl w:val="0"/>
              <w:spacing w:before="85" w:line="240" w:lineRule="auto"/>
              <w:ind w:left="10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A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31CC" w14:textId="77777777" w:rsidR="0096563F" w:rsidRDefault="00AE6DAD">
            <w:pPr>
              <w:widowControl w:val="0"/>
              <w:spacing w:before="85" w:line="240" w:lineRule="auto"/>
              <w:ind w:left="13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SCO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Ć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295" w14:textId="77777777" w:rsidR="0096563F" w:rsidRDefault="00AE6DAD">
            <w:pPr>
              <w:widowControl w:val="0"/>
              <w:spacing w:before="85" w:line="240" w:lineRule="auto"/>
              <w:ind w:left="6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N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ODPIS</w:t>
            </w:r>
          </w:p>
        </w:tc>
      </w:tr>
      <w:tr w:rsidR="0096563F" w14:paraId="395D9A32" w14:textId="77777777" w:rsidTr="000F3DC4">
        <w:trPr>
          <w:cantSplit/>
          <w:trHeight w:hRule="exact" w:val="698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E81F6" w14:textId="77777777"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14:paraId="60EC8F1C" w14:textId="77777777" w:rsidR="0096563F" w:rsidRDefault="00AE6DAD">
            <w:pPr>
              <w:widowControl w:val="0"/>
              <w:spacing w:line="240" w:lineRule="auto"/>
              <w:ind w:left="22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0FB8" w14:textId="77777777"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14:paraId="6AD6EAEB" w14:textId="77777777" w:rsidR="0096563F" w:rsidRDefault="00AE6DAD">
            <w:pPr>
              <w:widowControl w:val="0"/>
              <w:spacing w:line="240" w:lineRule="auto"/>
              <w:ind w:left="28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3AEC" w14:textId="77777777"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14:paraId="47844BD2" w14:textId="77777777" w:rsidR="0096563F" w:rsidRDefault="00AE6DAD">
            <w:pPr>
              <w:widowControl w:val="0"/>
              <w:spacing w:line="240" w:lineRule="auto"/>
              <w:ind w:left="29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</w:tr>
      <w:tr w:rsidR="0096563F" w14:paraId="0057E98F" w14:textId="77777777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103" w14:textId="77777777" w:rsidR="0096563F" w:rsidRDefault="00AE6DAD">
            <w:pPr>
              <w:widowControl w:val="0"/>
              <w:spacing w:before="110" w:line="240" w:lineRule="auto"/>
              <w:ind w:left="34" w:right="-20"/>
              <w:rPr>
                <w:b/>
                <w:bCs/>
                <w:color w:val="000000"/>
                <w:w w:val="102"/>
                <w:sz w:val="19"/>
                <w:szCs w:val="19"/>
              </w:rPr>
            </w:pP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*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po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d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k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re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śl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ć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ła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ś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c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ą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o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dp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o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e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d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ź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</w:t>
            </w:r>
            <w:r w:rsidR="00F40BA6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 </w:t>
            </w:r>
            <w:r w:rsidR="00803551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  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**</w:t>
            </w:r>
            <w:r w:rsidR="00803551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jeśli jest znany/znana</w:t>
            </w:r>
          </w:p>
        </w:tc>
      </w:tr>
    </w:tbl>
    <w:p w14:paraId="06D8DF3B" w14:textId="77777777" w:rsidR="00E25BEE" w:rsidRDefault="00E25BEE" w:rsidP="00F40BA6">
      <w:pPr>
        <w:pStyle w:val="Stopka"/>
        <w:jc w:val="both"/>
        <w:rPr>
          <w:sz w:val="16"/>
          <w:szCs w:val="19"/>
        </w:rPr>
      </w:pPr>
    </w:p>
    <w:p w14:paraId="47A7C1C7" w14:textId="6782252B" w:rsidR="00F40BA6" w:rsidRPr="000F3DC4" w:rsidRDefault="00F40BA6" w:rsidP="00F40BA6">
      <w:pPr>
        <w:pStyle w:val="Stopka"/>
        <w:jc w:val="both"/>
        <w:rPr>
          <w:sz w:val="18"/>
          <w:szCs w:val="19"/>
        </w:rPr>
      </w:pPr>
      <w:r w:rsidRPr="00F40BA6">
        <w:rPr>
          <w:sz w:val="16"/>
          <w:szCs w:val="19"/>
        </w:rPr>
        <w:t>Administratorem Pani/Pana danych osobowych jest Gmina Nieporęt reprezentowana przez Wójta Gminy z siedzibą przy ul. Plac Wolności 1, 05-126 Nieporęt (dalej Administrator). Pani/Pana dane są udostępniane firmie GreenLynx w związku z realizacją umowy na rzecz Administratora. Pełna klauzula informacyjna przetwarzania danych osobowych dostępna jest na stronie internetowej Urzędu Gminy Nieporęt www.nieporet.pl, w zakładce “Ochrona Danych Osobowych” oraz na tablicy ogłoszeń w Urzędzie Gminy Nieporęt, Plac Wolności 1, 05-126 Nieporęt.</w:t>
      </w:r>
    </w:p>
    <w:p w14:paraId="09C1DD4B" w14:textId="77777777" w:rsidR="0096563F" w:rsidRDefault="0096563F" w:rsidP="00F40BA6">
      <w:pPr>
        <w:widowControl w:val="0"/>
        <w:spacing w:line="240" w:lineRule="auto"/>
        <w:ind w:right="-20"/>
        <w:rPr>
          <w:color w:val="000000"/>
          <w:w w:val="103"/>
          <w:sz w:val="19"/>
          <w:szCs w:val="19"/>
        </w:rPr>
      </w:pPr>
    </w:p>
    <w:sectPr w:rsidR="0096563F" w:rsidSect="00F40BA6">
      <w:pgSz w:w="11904" w:h="16835"/>
      <w:pgMar w:top="1134" w:right="408" w:bottom="113" w:left="374" w:header="0" w:footer="1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444D" w14:textId="77777777" w:rsidR="00A2138F" w:rsidRDefault="00A2138F" w:rsidP="00773298">
      <w:pPr>
        <w:spacing w:line="240" w:lineRule="auto"/>
      </w:pPr>
      <w:r>
        <w:separator/>
      </w:r>
    </w:p>
  </w:endnote>
  <w:endnote w:type="continuationSeparator" w:id="0">
    <w:p w14:paraId="418AD7B8" w14:textId="77777777" w:rsidR="00A2138F" w:rsidRDefault="00A2138F" w:rsidP="007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7031146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F7EC9" w14:textId="00129D54" w:rsidR="00E32149" w:rsidRPr="00F40BA6" w:rsidRDefault="00E32149">
            <w:pPr>
              <w:pStyle w:val="Stopka"/>
              <w:jc w:val="center"/>
              <w:rPr>
                <w:sz w:val="18"/>
              </w:rPr>
            </w:pPr>
            <w:r w:rsidRPr="00F40BA6">
              <w:rPr>
                <w:sz w:val="18"/>
              </w:rPr>
              <w:t xml:space="preserve">Strona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PAGE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CF17A1">
              <w:rPr>
                <w:b/>
                <w:bCs/>
                <w:noProof/>
                <w:sz w:val="18"/>
              </w:rPr>
              <w:t>1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  <w:r w:rsidRPr="00F40BA6">
              <w:rPr>
                <w:sz w:val="18"/>
              </w:rPr>
              <w:t xml:space="preserve"> z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NUMPAGES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CF17A1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5AF9DAA" w14:textId="77777777" w:rsidR="00E32149" w:rsidRPr="00F40BA6" w:rsidRDefault="00E32149">
    <w:pPr>
      <w:pStyle w:val="Stopka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5861366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917360275"/>
          <w:docPartObj>
            <w:docPartGallery w:val="Page Numbers (Top of Page)"/>
            <w:docPartUnique/>
          </w:docPartObj>
        </w:sdtPr>
        <w:sdtEndPr/>
        <w:sdtContent>
          <w:p w14:paraId="2D2A3FEA" w14:textId="368A1AE9" w:rsidR="00F40BA6" w:rsidRPr="00F40BA6" w:rsidRDefault="00F40BA6">
            <w:pPr>
              <w:pStyle w:val="Stopka"/>
              <w:jc w:val="center"/>
              <w:rPr>
                <w:sz w:val="18"/>
              </w:rPr>
            </w:pPr>
            <w:r w:rsidRPr="00F40BA6">
              <w:rPr>
                <w:sz w:val="18"/>
              </w:rPr>
              <w:t xml:space="preserve">Strona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PAGE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CF17A1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  <w:r w:rsidRPr="00F40BA6">
              <w:rPr>
                <w:sz w:val="18"/>
              </w:rPr>
              <w:t xml:space="preserve"> z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NUMPAGES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CF17A1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8E2BA5E" w14:textId="77777777" w:rsidR="00F40BA6" w:rsidRPr="00F40BA6" w:rsidRDefault="00F40BA6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975F3" w14:textId="77777777" w:rsidR="00A2138F" w:rsidRDefault="00A2138F" w:rsidP="00773298">
      <w:pPr>
        <w:spacing w:line="240" w:lineRule="auto"/>
      </w:pPr>
      <w:r>
        <w:separator/>
      </w:r>
    </w:p>
  </w:footnote>
  <w:footnote w:type="continuationSeparator" w:id="0">
    <w:p w14:paraId="5C450AF4" w14:textId="77777777" w:rsidR="00A2138F" w:rsidRDefault="00A2138F" w:rsidP="0077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D23B" w14:textId="77777777" w:rsidR="00773298" w:rsidRPr="00773298" w:rsidRDefault="00773298" w:rsidP="00773298">
    <w:pPr>
      <w:pStyle w:val="Nagwek"/>
      <w:jc w:val="both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F"/>
    <w:rsid w:val="00082EFB"/>
    <w:rsid w:val="000F3DC4"/>
    <w:rsid w:val="00175E2E"/>
    <w:rsid w:val="001D1A93"/>
    <w:rsid w:val="00212026"/>
    <w:rsid w:val="003F05F2"/>
    <w:rsid w:val="006B2463"/>
    <w:rsid w:val="00773298"/>
    <w:rsid w:val="007C2748"/>
    <w:rsid w:val="007F46FA"/>
    <w:rsid w:val="00803551"/>
    <w:rsid w:val="008B2388"/>
    <w:rsid w:val="008D3963"/>
    <w:rsid w:val="0096563F"/>
    <w:rsid w:val="009B0D5B"/>
    <w:rsid w:val="00A2138F"/>
    <w:rsid w:val="00A37354"/>
    <w:rsid w:val="00AE6DAD"/>
    <w:rsid w:val="00B46E4F"/>
    <w:rsid w:val="00CB5323"/>
    <w:rsid w:val="00CF17A1"/>
    <w:rsid w:val="00E25BEE"/>
    <w:rsid w:val="00E32149"/>
    <w:rsid w:val="00EC41B0"/>
    <w:rsid w:val="00ED4E3D"/>
    <w:rsid w:val="00EF0730"/>
    <w:rsid w:val="00F40852"/>
    <w:rsid w:val="00F40BA6"/>
    <w:rsid w:val="00F67A79"/>
    <w:rsid w:val="00FE2101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D677"/>
  <w15:docId w15:val="{40F7B059-4A02-41F2-99E9-E8077293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298"/>
  </w:style>
  <w:style w:type="paragraph" w:styleId="Stopka">
    <w:name w:val="footer"/>
    <w:basedOn w:val="Normalny"/>
    <w:link w:val="Stopka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98"/>
  </w:style>
  <w:style w:type="paragraph" w:styleId="Tekstdymka">
    <w:name w:val="Balloon Text"/>
    <w:basedOn w:val="Normalny"/>
    <w:link w:val="TekstdymkaZnak"/>
    <w:uiPriority w:val="99"/>
    <w:semiHidden/>
    <w:unhideWhenUsed/>
    <w:rsid w:val="006B2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DD1B-D510-4E75-9B71-A15A7FE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rota Brzozowska</cp:lastModifiedBy>
  <cp:revision>2</cp:revision>
  <cp:lastPrinted>2021-02-02T09:27:00Z</cp:lastPrinted>
  <dcterms:created xsi:type="dcterms:W3CDTF">2021-10-29T10:20:00Z</dcterms:created>
  <dcterms:modified xsi:type="dcterms:W3CDTF">2021-10-29T10:20:00Z</dcterms:modified>
</cp:coreProperties>
</file>